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B59B" w14:textId="77777777" w:rsidR="00D04774" w:rsidRPr="003A21B2" w:rsidRDefault="00D04774" w:rsidP="00D0477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232CA95" w14:textId="77777777" w:rsidR="00D04774" w:rsidRPr="003A21B2" w:rsidRDefault="00D04774" w:rsidP="00D0477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319296B6" w14:textId="77777777" w:rsidR="00D04774" w:rsidRPr="003A21B2" w:rsidRDefault="00D04774" w:rsidP="00D04774">
      <w:pPr>
        <w:pStyle w:val="a3"/>
        <w:numPr>
          <w:ilvl w:val="0"/>
          <w:numId w:val="1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984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5"/>
        <w:gridCol w:w="1766"/>
        <w:gridCol w:w="757"/>
        <w:gridCol w:w="4344"/>
        <w:gridCol w:w="1209"/>
        <w:gridCol w:w="1261"/>
      </w:tblGrid>
      <w:tr w:rsidR="00D04774" w:rsidRPr="003A21B2" w14:paraId="437EF03C" w14:textId="77777777" w:rsidTr="00AD1B65">
        <w:trPr>
          <w:trHeight w:val="37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A320" w14:textId="77777777" w:rsidR="00D04774" w:rsidRPr="003A21B2" w:rsidRDefault="00D04774" w:rsidP="0082114F">
            <w:pPr>
              <w:jc w:val="center"/>
            </w:pPr>
            <w:r w:rsidRPr="003A21B2">
              <w:t>№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E8C0" w14:textId="77777777" w:rsidR="00D04774" w:rsidRPr="003A21B2" w:rsidRDefault="00D04774" w:rsidP="0082114F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Наименование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FDB1" w14:textId="77777777" w:rsidR="00D04774" w:rsidRPr="003A21B2" w:rsidRDefault="00D04774" w:rsidP="0082114F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Ед. изм.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745787" w14:textId="77777777" w:rsidR="00D04774" w:rsidRPr="003A21B2" w:rsidRDefault="00D04774" w:rsidP="0082114F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ТЗ (описание/ состав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A2EC" w14:textId="77777777" w:rsidR="00D04774" w:rsidRPr="003A21B2" w:rsidRDefault="00D04774" w:rsidP="0082114F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Кол-в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F926" w14:textId="77777777" w:rsidR="00D04774" w:rsidRPr="00E83D43" w:rsidRDefault="00D04774" w:rsidP="00821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можность аналога</w:t>
            </w:r>
          </w:p>
        </w:tc>
      </w:tr>
      <w:tr w:rsidR="00F90B64" w:rsidRPr="009929C3" w14:paraId="19C1EBB4" w14:textId="77777777" w:rsidTr="00AD1B65">
        <w:trPr>
          <w:trHeight w:val="267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3785" w14:textId="09013D46" w:rsidR="00F90B64" w:rsidRDefault="00825E97" w:rsidP="00A91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EDEA7" w14:textId="6DBBA31B" w:rsidR="00F90B64" w:rsidRPr="00FA5780" w:rsidRDefault="00C40E44" w:rsidP="009F680E">
            <w:pPr>
              <w:spacing w:after="120" w:line="312" w:lineRule="atLeast"/>
              <w:outlineLvl w:val="0"/>
              <w:rPr>
                <w:rFonts w:ascii="Arial" w:hAnsi="Arial" w:cs="Arial"/>
                <w:kern w:val="36"/>
              </w:rPr>
            </w:pPr>
            <w:r>
              <w:rPr>
                <w:rFonts w:ascii="Arial" w:hAnsi="Arial" w:cs="Arial"/>
                <w:i/>
                <w:iCs/>
                <w:kern w:val="36"/>
              </w:rPr>
              <w:t>Ж</w:t>
            </w:r>
            <w:r w:rsidRPr="00C40E44">
              <w:rPr>
                <w:rFonts w:ascii="Arial" w:hAnsi="Arial" w:cs="Arial"/>
                <w:i/>
                <w:iCs/>
                <w:kern w:val="36"/>
              </w:rPr>
              <w:t xml:space="preserve">елезобетонные плиты 2П 30-18-17 ГОСТ 21924.2-84 </w:t>
            </w:r>
            <w:r>
              <w:rPr>
                <w:rFonts w:ascii="Arial" w:hAnsi="Arial" w:cs="Arial"/>
                <w:kern w:val="36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D667" w14:textId="77777777" w:rsidR="00F90B64" w:rsidRPr="00FA5780" w:rsidRDefault="00F90B64" w:rsidP="00F90B64">
            <w:pPr>
              <w:jc w:val="center"/>
              <w:rPr>
                <w:sz w:val="22"/>
                <w:szCs w:val="22"/>
              </w:rPr>
            </w:pPr>
            <w:r w:rsidRPr="00FA5780">
              <w:rPr>
                <w:sz w:val="22"/>
                <w:szCs w:val="22"/>
              </w:rPr>
              <w:t>шт.</w:t>
            </w:r>
          </w:p>
          <w:p w14:paraId="232097BE" w14:textId="77777777" w:rsidR="00F90B64" w:rsidRPr="00FA5780" w:rsidRDefault="00F90B64" w:rsidP="00471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6A1D28" w14:textId="2B9B2E3E" w:rsidR="009F680E" w:rsidRPr="00C40E44" w:rsidRDefault="00D268F5" w:rsidP="00C40E44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kern w:val="36"/>
              </w:rPr>
              <w:t>Ж</w:t>
            </w:r>
            <w:r w:rsidRPr="00C40E44">
              <w:rPr>
                <w:rFonts w:ascii="Arial" w:hAnsi="Arial" w:cs="Arial"/>
                <w:i/>
                <w:iCs/>
                <w:kern w:val="36"/>
              </w:rPr>
              <w:t>елезобетонные плиты 2П 30-18-17 ГОСТ 21924.2-8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45CB" w14:textId="68CA2900" w:rsidR="00F90B64" w:rsidRPr="00FA5780" w:rsidRDefault="00C40E44" w:rsidP="009F6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78A" w14:textId="77777777" w:rsidR="00F90B64" w:rsidRPr="00FA5780" w:rsidRDefault="00F90B64" w:rsidP="00F90B64">
            <w:pPr>
              <w:jc w:val="center"/>
              <w:rPr>
                <w:sz w:val="22"/>
                <w:szCs w:val="22"/>
              </w:rPr>
            </w:pPr>
          </w:p>
          <w:p w14:paraId="07A2823F" w14:textId="77777777" w:rsidR="00F90B64" w:rsidRPr="00FA5780" w:rsidRDefault="00F90B64" w:rsidP="00F90B64">
            <w:pPr>
              <w:jc w:val="center"/>
              <w:rPr>
                <w:sz w:val="22"/>
                <w:szCs w:val="22"/>
              </w:rPr>
            </w:pPr>
          </w:p>
          <w:p w14:paraId="341DEFCB" w14:textId="77777777" w:rsidR="00F90B64" w:rsidRPr="00FA5780" w:rsidRDefault="00F90B64" w:rsidP="00F90B64">
            <w:pPr>
              <w:jc w:val="center"/>
              <w:rPr>
                <w:sz w:val="22"/>
                <w:szCs w:val="22"/>
              </w:rPr>
            </w:pPr>
          </w:p>
          <w:p w14:paraId="3A9B3F01" w14:textId="77777777" w:rsidR="00F90B64" w:rsidRPr="00FA5780" w:rsidRDefault="00F90B64" w:rsidP="00D663DB">
            <w:pPr>
              <w:rPr>
                <w:sz w:val="22"/>
                <w:szCs w:val="22"/>
              </w:rPr>
            </w:pPr>
          </w:p>
          <w:p w14:paraId="0EC70241" w14:textId="77777777" w:rsidR="009F680E" w:rsidRDefault="009F680E" w:rsidP="009F680E">
            <w:pPr>
              <w:jc w:val="center"/>
              <w:rPr>
                <w:sz w:val="22"/>
                <w:szCs w:val="22"/>
              </w:rPr>
            </w:pPr>
          </w:p>
          <w:p w14:paraId="4E80C2F4" w14:textId="77777777" w:rsidR="009F680E" w:rsidRDefault="009F680E" w:rsidP="009F680E">
            <w:pPr>
              <w:jc w:val="center"/>
              <w:rPr>
                <w:sz w:val="22"/>
                <w:szCs w:val="22"/>
              </w:rPr>
            </w:pPr>
          </w:p>
          <w:p w14:paraId="4420BD56" w14:textId="77777777" w:rsidR="009F680E" w:rsidRDefault="009F680E" w:rsidP="009F680E">
            <w:pPr>
              <w:jc w:val="center"/>
              <w:rPr>
                <w:sz w:val="22"/>
                <w:szCs w:val="22"/>
              </w:rPr>
            </w:pPr>
          </w:p>
          <w:p w14:paraId="70F18E18" w14:textId="77777777" w:rsidR="009F680E" w:rsidRDefault="009F680E" w:rsidP="009F680E">
            <w:pPr>
              <w:jc w:val="center"/>
              <w:rPr>
                <w:sz w:val="22"/>
                <w:szCs w:val="22"/>
              </w:rPr>
            </w:pPr>
          </w:p>
          <w:p w14:paraId="5835544C" w14:textId="77777777" w:rsidR="009F680E" w:rsidRDefault="009F680E" w:rsidP="009F680E">
            <w:pPr>
              <w:jc w:val="center"/>
              <w:rPr>
                <w:sz w:val="22"/>
                <w:szCs w:val="22"/>
              </w:rPr>
            </w:pPr>
          </w:p>
          <w:p w14:paraId="59336691" w14:textId="77777777" w:rsidR="009F680E" w:rsidRDefault="009F680E" w:rsidP="009F680E">
            <w:pPr>
              <w:jc w:val="center"/>
              <w:rPr>
                <w:sz w:val="22"/>
                <w:szCs w:val="22"/>
              </w:rPr>
            </w:pPr>
          </w:p>
          <w:p w14:paraId="32B840EE" w14:textId="77777777" w:rsidR="009F680E" w:rsidRDefault="009F680E" w:rsidP="009F680E">
            <w:pPr>
              <w:jc w:val="center"/>
              <w:rPr>
                <w:sz w:val="22"/>
                <w:szCs w:val="22"/>
              </w:rPr>
            </w:pPr>
          </w:p>
          <w:p w14:paraId="488857AA" w14:textId="77777777" w:rsidR="009F680E" w:rsidRDefault="009F680E" w:rsidP="009F680E">
            <w:pPr>
              <w:jc w:val="center"/>
              <w:rPr>
                <w:sz w:val="22"/>
                <w:szCs w:val="22"/>
              </w:rPr>
            </w:pPr>
          </w:p>
          <w:p w14:paraId="0CE63A31" w14:textId="77777777" w:rsidR="009F680E" w:rsidRDefault="009F680E" w:rsidP="009F680E">
            <w:pPr>
              <w:jc w:val="center"/>
              <w:rPr>
                <w:sz w:val="22"/>
                <w:szCs w:val="22"/>
              </w:rPr>
            </w:pPr>
          </w:p>
          <w:p w14:paraId="4C6BA061" w14:textId="77777777" w:rsidR="009F680E" w:rsidRDefault="009F680E" w:rsidP="009F680E">
            <w:pPr>
              <w:jc w:val="center"/>
              <w:rPr>
                <w:sz w:val="22"/>
                <w:szCs w:val="22"/>
              </w:rPr>
            </w:pPr>
          </w:p>
          <w:p w14:paraId="7F784A06" w14:textId="2372320D" w:rsidR="00F90B64" w:rsidRPr="00FA5780" w:rsidRDefault="00C40E44" w:rsidP="009F6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14:paraId="5A9B7AC6" w14:textId="77777777" w:rsidR="00F90B64" w:rsidRPr="00FA5780" w:rsidRDefault="00F90B64" w:rsidP="00B66A4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12FC612" w14:textId="77777777" w:rsidR="00D04774" w:rsidRPr="00661599" w:rsidRDefault="00D04774" w:rsidP="00D04774">
      <w:pPr>
        <w:pStyle w:val="Footnote"/>
        <w:jc w:val="both"/>
        <w:rPr>
          <w:sz w:val="24"/>
          <w:szCs w:val="24"/>
        </w:rPr>
      </w:pPr>
    </w:p>
    <w:p w14:paraId="03E5E6EB" w14:textId="77777777" w:rsidR="00F7429B" w:rsidRPr="00D268F5" w:rsidRDefault="00CC42CB" w:rsidP="00F7429B">
      <w:pPr>
        <w:ind w:left="568"/>
        <w:rPr>
          <w:rFonts w:eastAsia="Calibri"/>
          <w:b/>
        </w:rPr>
      </w:pPr>
      <w:r>
        <w:rPr>
          <w:rFonts w:eastAsia="Calibri"/>
          <w:b/>
        </w:rPr>
        <w:t>3</w:t>
      </w:r>
      <w:r w:rsidRPr="00D268F5">
        <w:rPr>
          <w:rFonts w:eastAsia="Calibri"/>
          <w:b/>
        </w:rPr>
        <w:t>.Место доставки, сроки и порядок поставки товара</w:t>
      </w:r>
    </w:p>
    <w:p w14:paraId="25D86BF6" w14:textId="77777777" w:rsidR="00CC42CB" w:rsidRPr="00D268F5" w:rsidRDefault="00CC42CB" w:rsidP="00F7429B">
      <w:pPr>
        <w:ind w:left="568"/>
        <w:rPr>
          <w:rFonts w:eastAsia="Calibri"/>
          <w:b/>
        </w:rPr>
      </w:pPr>
      <w:r w:rsidRPr="00D268F5">
        <w:rPr>
          <w:rFonts w:eastAsia="Calibri"/>
        </w:rPr>
        <w:t xml:space="preserve">Место доставки товара: Крым, г. Ялта, с. Оползневое, ул. Генерала Острякова, д. 9. </w:t>
      </w:r>
    </w:p>
    <w:p w14:paraId="7AB284BF" w14:textId="002A30DE" w:rsidR="00546EF3" w:rsidRPr="00D268F5" w:rsidRDefault="00CC42CB" w:rsidP="00CC42CB">
      <w:r w:rsidRPr="00D268F5">
        <w:t xml:space="preserve"> </w:t>
      </w:r>
    </w:p>
    <w:p w14:paraId="0A407344" w14:textId="77777777" w:rsidR="00F7429B" w:rsidRPr="00D268F5" w:rsidRDefault="00F7429B" w:rsidP="00F7429B">
      <w:pPr>
        <w:ind w:left="710"/>
      </w:pPr>
      <w:r w:rsidRPr="00D268F5">
        <w:t xml:space="preserve">4. </w:t>
      </w:r>
      <w:r w:rsidRPr="00D268F5">
        <w:rPr>
          <w:b/>
        </w:rPr>
        <w:t>Общие сведения</w:t>
      </w:r>
    </w:p>
    <w:p w14:paraId="6592A7E1" w14:textId="77777777" w:rsidR="00F7429B" w:rsidRPr="00D268F5" w:rsidRDefault="00F7429B" w:rsidP="00F7429B">
      <w:pPr>
        <w:pStyle w:val="a3"/>
        <w:numPr>
          <w:ilvl w:val="1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D268F5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463F5B13" w14:textId="77777777" w:rsidR="00F7429B" w:rsidRPr="00D268F5" w:rsidRDefault="00F7429B" w:rsidP="00F7429B">
      <w:pPr>
        <w:ind w:left="567"/>
        <w:rPr>
          <w:rFonts w:eastAsia="Calibri"/>
        </w:rPr>
      </w:pPr>
      <w:r w:rsidRPr="00D268F5">
        <w:rPr>
          <w:rFonts w:eastAsia="Calibri"/>
        </w:rPr>
        <w:t xml:space="preserve"> 4.2 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0795B6CE" w14:textId="77777777" w:rsidR="00F7429B" w:rsidRPr="00D268F5" w:rsidRDefault="00F7429B" w:rsidP="00F7429B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318AB6B5" w14:textId="77777777" w:rsidR="00F7429B" w:rsidRPr="00D268F5" w:rsidRDefault="00F7429B" w:rsidP="00F7429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8F5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319018F1" w14:textId="77777777" w:rsidR="00F7429B" w:rsidRPr="00D268F5" w:rsidRDefault="00F7429B" w:rsidP="00F7429B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0019B191" w14:textId="77777777" w:rsidR="00F7429B" w:rsidRPr="00D268F5" w:rsidRDefault="00F7429B" w:rsidP="00F7429B">
      <w:pPr>
        <w:pStyle w:val="a3"/>
        <w:numPr>
          <w:ilvl w:val="0"/>
          <w:numId w:val="5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D268F5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74BDBD3F" w14:textId="77777777" w:rsidR="00F7429B" w:rsidRPr="00D268F5" w:rsidRDefault="00F7429B" w:rsidP="00F7429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8F5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E121539" w14:textId="77777777" w:rsidR="00F7429B" w:rsidRPr="00D268F5" w:rsidRDefault="00F7429B" w:rsidP="00F7429B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06C4EC39" w14:textId="77777777" w:rsidR="00F7429B" w:rsidRPr="00D268F5" w:rsidRDefault="00F7429B" w:rsidP="00F7429B">
      <w:pPr>
        <w:pStyle w:val="a3"/>
        <w:numPr>
          <w:ilvl w:val="0"/>
          <w:numId w:val="5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D268F5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4BA7093E" w14:textId="77777777" w:rsidR="00F7429B" w:rsidRPr="00D268F5" w:rsidRDefault="00F7429B" w:rsidP="00F7429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8F5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621A74C0" w14:textId="77777777" w:rsidR="00F7429B" w:rsidRPr="00D268F5" w:rsidRDefault="00F7429B" w:rsidP="00F7429B">
      <w:pPr>
        <w:rPr>
          <w:rFonts w:eastAsia="Calibri"/>
        </w:rPr>
      </w:pPr>
    </w:p>
    <w:p w14:paraId="2BFDD2CD" w14:textId="77777777" w:rsidR="00F7429B" w:rsidRPr="00D268F5" w:rsidRDefault="00F7429B" w:rsidP="00F7429B">
      <w:pPr>
        <w:ind w:left="480"/>
        <w:rPr>
          <w:rFonts w:eastAsia="Calibri"/>
        </w:rPr>
      </w:pPr>
    </w:p>
    <w:p w14:paraId="438CCF46" w14:textId="77777777" w:rsidR="00F7429B" w:rsidRPr="00D268F5" w:rsidRDefault="00F7429B" w:rsidP="00F7429B">
      <w:pPr>
        <w:pStyle w:val="a3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D268F5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0BF8913E" w14:textId="77777777" w:rsidR="00F7429B" w:rsidRPr="00D268F5" w:rsidRDefault="00F7429B" w:rsidP="00F7429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8F5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59E89EB6" w14:textId="77777777" w:rsidR="00F7429B" w:rsidRPr="00D268F5" w:rsidRDefault="00F7429B" w:rsidP="00F7429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8F5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4C1D85E2" w14:textId="77777777" w:rsidR="00F7429B" w:rsidRPr="00D268F5" w:rsidRDefault="00F7429B" w:rsidP="00F7429B">
      <w:pPr>
        <w:pStyle w:val="a3"/>
        <w:spacing w:after="0" w:line="240" w:lineRule="auto"/>
        <w:ind w:left="1048"/>
        <w:rPr>
          <w:rFonts w:ascii="Times New Roman" w:eastAsia="Calibri" w:hAnsi="Times New Roman" w:cs="Times New Roman"/>
          <w:sz w:val="24"/>
          <w:szCs w:val="24"/>
        </w:rPr>
      </w:pPr>
    </w:p>
    <w:p w14:paraId="23A5F9CF" w14:textId="77777777" w:rsidR="00F7429B" w:rsidRPr="00D268F5" w:rsidRDefault="00F7429B" w:rsidP="00F7429B"/>
    <w:p w14:paraId="316D3159" w14:textId="77777777" w:rsidR="00F7429B" w:rsidRPr="00D268F5" w:rsidRDefault="00F7429B" w:rsidP="00CC42CB"/>
    <w:sectPr w:rsidR="00F7429B" w:rsidRPr="00D26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52869"/>
    <w:multiLevelType w:val="multilevel"/>
    <w:tmpl w:val="D6EE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B3012B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4" w15:restartNumberingAfterBreak="0">
    <w:nsid w:val="5F952E32"/>
    <w:multiLevelType w:val="multilevel"/>
    <w:tmpl w:val="C01A5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1595356502">
    <w:abstractNumId w:val="1"/>
  </w:num>
  <w:num w:numId="2" w16cid:durableId="551430973">
    <w:abstractNumId w:val="0"/>
  </w:num>
  <w:num w:numId="3" w16cid:durableId="958998336">
    <w:abstractNumId w:val="3"/>
  </w:num>
  <w:num w:numId="4" w16cid:durableId="1340231192">
    <w:abstractNumId w:val="5"/>
  </w:num>
  <w:num w:numId="5" w16cid:durableId="888761242">
    <w:abstractNumId w:val="4"/>
  </w:num>
  <w:num w:numId="6" w16cid:durableId="1341007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82"/>
    <w:rsid w:val="00001AC5"/>
    <w:rsid w:val="00012314"/>
    <w:rsid w:val="0002750E"/>
    <w:rsid w:val="00030C4B"/>
    <w:rsid w:val="00037165"/>
    <w:rsid w:val="000405D6"/>
    <w:rsid w:val="00061E90"/>
    <w:rsid w:val="0008068A"/>
    <w:rsid w:val="000900E0"/>
    <w:rsid w:val="000C26ED"/>
    <w:rsid w:val="00193750"/>
    <w:rsid w:val="00217E0B"/>
    <w:rsid w:val="00253DB4"/>
    <w:rsid w:val="00284FFB"/>
    <w:rsid w:val="00287292"/>
    <w:rsid w:val="00302473"/>
    <w:rsid w:val="00305D57"/>
    <w:rsid w:val="0031205E"/>
    <w:rsid w:val="00341F7D"/>
    <w:rsid w:val="00343EBD"/>
    <w:rsid w:val="00360482"/>
    <w:rsid w:val="00367B22"/>
    <w:rsid w:val="003C009A"/>
    <w:rsid w:val="003D1D1C"/>
    <w:rsid w:val="004061B1"/>
    <w:rsid w:val="0043004D"/>
    <w:rsid w:val="004551F7"/>
    <w:rsid w:val="00464B18"/>
    <w:rsid w:val="00471038"/>
    <w:rsid w:val="00474692"/>
    <w:rsid w:val="0047502F"/>
    <w:rsid w:val="004D2EAA"/>
    <w:rsid w:val="004F7956"/>
    <w:rsid w:val="00502682"/>
    <w:rsid w:val="00543BC7"/>
    <w:rsid w:val="005444F3"/>
    <w:rsid w:val="00546EF3"/>
    <w:rsid w:val="005535EE"/>
    <w:rsid w:val="00576EFE"/>
    <w:rsid w:val="005B2CCF"/>
    <w:rsid w:val="005C55DE"/>
    <w:rsid w:val="005E3868"/>
    <w:rsid w:val="005E5AA7"/>
    <w:rsid w:val="00620887"/>
    <w:rsid w:val="006352BC"/>
    <w:rsid w:val="00661599"/>
    <w:rsid w:val="00661DAF"/>
    <w:rsid w:val="00681CC0"/>
    <w:rsid w:val="006C2389"/>
    <w:rsid w:val="006E5F8B"/>
    <w:rsid w:val="00702883"/>
    <w:rsid w:val="007067D1"/>
    <w:rsid w:val="007249F7"/>
    <w:rsid w:val="007E4AAA"/>
    <w:rsid w:val="008059BE"/>
    <w:rsid w:val="0082114F"/>
    <w:rsid w:val="00825E97"/>
    <w:rsid w:val="008277FB"/>
    <w:rsid w:val="00853BA5"/>
    <w:rsid w:val="00861AFB"/>
    <w:rsid w:val="00890ED1"/>
    <w:rsid w:val="008949D6"/>
    <w:rsid w:val="008976C1"/>
    <w:rsid w:val="00897F4F"/>
    <w:rsid w:val="00917D49"/>
    <w:rsid w:val="00937B00"/>
    <w:rsid w:val="00941C7F"/>
    <w:rsid w:val="00961FD7"/>
    <w:rsid w:val="00977247"/>
    <w:rsid w:val="009929C3"/>
    <w:rsid w:val="009B2F7E"/>
    <w:rsid w:val="009C4267"/>
    <w:rsid w:val="009D5AEE"/>
    <w:rsid w:val="009F680E"/>
    <w:rsid w:val="00A40177"/>
    <w:rsid w:val="00A408FF"/>
    <w:rsid w:val="00A51211"/>
    <w:rsid w:val="00A6266C"/>
    <w:rsid w:val="00A747F0"/>
    <w:rsid w:val="00A91872"/>
    <w:rsid w:val="00AA05F0"/>
    <w:rsid w:val="00AC7BA5"/>
    <w:rsid w:val="00AD1B65"/>
    <w:rsid w:val="00B05B2E"/>
    <w:rsid w:val="00B24927"/>
    <w:rsid w:val="00B267B4"/>
    <w:rsid w:val="00B42FDE"/>
    <w:rsid w:val="00B619F1"/>
    <w:rsid w:val="00B66A44"/>
    <w:rsid w:val="00BB5419"/>
    <w:rsid w:val="00BB5EA2"/>
    <w:rsid w:val="00BD4421"/>
    <w:rsid w:val="00BE564B"/>
    <w:rsid w:val="00BE5B9C"/>
    <w:rsid w:val="00BE7797"/>
    <w:rsid w:val="00C16881"/>
    <w:rsid w:val="00C40E44"/>
    <w:rsid w:val="00C61847"/>
    <w:rsid w:val="00C65C9E"/>
    <w:rsid w:val="00C65E71"/>
    <w:rsid w:val="00C765C3"/>
    <w:rsid w:val="00CC42CB"/>
    <w:rsid w:val="00CD1E86"/>
    <w:rsid w:val="00CD4D80"/>
    <w:rsid w:val="00CD67D8"/>
    <w:rsid w:val="00CD74CC"/>
    <w:rsid w:val="00D04774"/>
    <w:rsid w:val="00D05862"/>
    <w:rsid w:val="00D07258"/>
    <w:rsid w:val="00D21A4F"/>
    <w:rsid w:val="00D25F40"/>
    <w:rsid w:val="00D268F5"/>
    <w:rsid w:val="00D56D5E"/>
    <w:rsid w:val="00D663DB"/>
    <w:rsid w:val="00D72614"/>
    <w:rsid w:val="00D93FD4"/>
    <w:rsid w:val="00D96670"/>
    <w:rsid w:val="00DC2937"/>
    <w:rsid w:val="00DD0CA0"/>
    <w:rsid w:val="00DE2612"/>
    <w:rsid w:val="00DF13F5"/>
    <w:rsid w:val="00E02122"/>
    <w:rsid w:val="00E04AFD"/>
    <w:rsid w:val="00E20BE8"/>
    <w:rsid w:val="00E7440C"/>
    <w:rsid w:val="00E96528"/>
    <w:rsid w:val="00EA10A3"/>
    <w:rsid w:val="00EA1B46"/>
    <w:rsid w:val="00EF20D0"/>
    <w:rsid w:val="00F177B8"/>
    <w:rsid w:val="00F249A6"/>
    <w:rsid w:val="00F4338C"/>
    <w:rsid w:val="00F52845"/>
    <w:rsid w:val="00F64B93"/>
    <w:rsid w:val="00F7429B"/>
    <w:rsid w:val="00F90B64"/>
    <w:rsid w:val="00FA5780"/>
    <w:rsid w:val="00FD5B0C"/>
    <w:rsid w:val="00FE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6759"/>
  <w15:chartTrackingRefBased/>
  <w15:docId w15:val="{F3A10028-6F64-44F3-9A6E-C72A186D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47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33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7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D047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D04774"/>
  </w:style>
  <w:style w:type="paragraph" w:styleId="a5">
    <w:name w:val="No Spacing"/>
    <w:basedOn w:val="a"/>
    <w:link w:val="a6"/>
    <w:uiPriority w:val="1"/>
    <w:qFormat/>
    <w:rsid w:val="00D0477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0477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D04774"/>
    <w:rPr>
      <w:color w:val="0563C1"/>
      <w:u w:val="single"/>
    </w:rPr>
  </w:style>
  <w:style w:type="paragraph" w:customStyle="1" w:styleId="Footnote">
    <w:name w:val="Footnote"/>
    <w:basedOn w:val="a"/>
    <w:rsid w:val="00D0477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8">
    <w:name w:val="Emphasis"/>
    <w:basedOn w:val="a0"/>
    <w:uiPriority w:val="20"/>
    <w:qFormat/>
    <w:rsid w:val="00D04774"/>
    <w:rPr>
      <w:i/>
      <w:iCs/>
    </w:rPr>
  </w:style>
  <w:style w:type="paragraph" w:customStyle="1" w:styleId="typography">
    <w:name w:val="typography"/>
    <w:basedOn w:val="a"/>
    <w:rsid w:val="000C26ED"/>
    <w:pPr>
      <w:spacing w:before="100" w:beforeAutospacing="1" w:after="100" w:afterAutospacing="1"/>
    </w:pPr>
  </w:style>
  <w:style w:type="character" w:customStyle="1" w:styleId="zyvcpr">
    <w:name w:val="zyvcpr"/>
    <w:basedOn w:val="a0"/>
    <w:rsid w:val="000C26ED"/>
  </w:style>
  <w:style w:type="character" w:styleId="a9">
    <w:name w:val="FollowedHyperlink"/>
    <w:basedOn w:val="a0"/>
    <w:uiPriority w:val="99"/>
    <w:semiHidden/>
    <w:unhideWhenUsed/>
    <w:rsid w:val="000C26ED"/>
    <w:rPr>
      <w:color w:val="954F72" w:themeColor="followedHyperlink"/>
      <w:u w:val="single"/>
    </w:rPr>
  </w:style>
  <w:style w:type="character" w:customStyle="1" w:styleId="label">
    <w:name w:val="label"/>
    <w:basedOn w:val="a0"/>
    <w:rsid w:val="000C26ED"/>
  </w:style>
  <w:style w:type="paragraph" w:styleId="aa">
    <w:name w:val="Normal (Web)"/>
    <w:basedOn w:val="a"/>
    <w:uiPriority w:val="99"/>
    <w:unhideWhenUsed/>
    <w:rsid w:val="00AD1B6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3004D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287292"/>
    <w:rPr>
      <w:color w:val="605E5C"/>
      <w:shd w:val="clear" w:color="auto" w:fill="E1DFDD"/>
    </w:rPr>
  </w:style>
  <w:style w:type="character" w:customStyle="1" w:styleId="k4v27">
    <w:name w:val="k4v_27"/>
    <w:basedOn w:val="a0"/>
    <w:rsid w:val="00464B18"/>
  </w:style>
  <w:style w:type="character" w:customStyle="1" w:styleId="30">
    <w:name w:val="Заголовок 3 Знак"/>
    <w:basedOn w:val="a0"/>
    <w:link w:val="3"/>
    <w:uiPriority w:val="9"/>
    <w:semiHidden/>
    <w:rsid w:val="00F433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typography5vy1f47">
    <w:name w:val="_typography_5vy1f_47"/>
    <w:basedOn w:val="a0"/>
    <w:rsid w:val="0085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174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5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8483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205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312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146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71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7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910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35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7C09-7403-47D8-84F2-038BFCFD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равченко</dc:creator>
  <cp:keywords/>
  <dc:description/>
  <cp:lastModifiedBy>Шерсткова Ольга</cp:lastModifiedBy>
  <cp:revision>2</cp:revision>
  <dcterms:created xsi:type="dcterms:W3CDTF">2026-05-20T12:53:00Z</dcterms:created>
  <dcterms:modified xsi:type="dcterms:W3CDTF">2026-05-20T12:53:00Z</dcterms:modified>
</cp:coreProperties>
</file>